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7A30" w14:textId="77777777" w:rsidR="00E550C0" w:rsidRDefault="006E5018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го совета М</w:t>
      </w:r>
      <w:r w:rsidR="00A147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У </w:t>
      </w:r>
    </w:p>
    <w:p w14:paraId="5F2455EF" w14:textId="77777777" w:rsidR="006E5018" w:rsidRPr="006E5018" w:rsidRDefault="00494ABA" w:rsidP="00E562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Детский сад </w:t>
      </w:r>
      <w:r w:rsidR="001E66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018B24" w14:textId="77777777" w:rsidR="00E550C0" w:rsidRDefault="00E550C0" w:rsidP="00E550C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3AB56" w14:textId="77777777" w:rsidR="006E5018" w:rsidRPr="006E5018" w:rsidRDefault="00610315" w:rsidP="00E562DE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32600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Start"/>
      <w:r w:rsidR="00A3260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023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F2F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1E66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E643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E5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6E5018"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326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D10D21F" w14:textId="77777777" w:rsidR="006E5018" w:rsidRDefault="001E6641" w:rsidP="00E81CEE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густанская</w:t>
      </w:r>
      <w:proofErr w:type="spellEnd"/>
    </w:p>
    <w:p w14:paraId="59599480" w14:textId="77777777" w:rsidR="00AF2F3F" w:rsidRDefault="00AF2F3F" w:rsidP="00AF2F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сутствовали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3260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E50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14:paraId="5CA2D6E7" w14:textId="77777777" w:rsidR="00195A56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 xml:space="preserve">Начало педагогического совета: в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Pr="001E664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83114">
        <w:rPr>
          <w:rFonts w:ascii="Times New Roman" w:hAnsi="Times New Roman" w:cs="Times New Roman"/>
          <w:sz w:val="28"/>
          <w:szCs w:val="28"/>
        </w:rPr>
        <w:t>3</w:t>
      </w:r>
      <w:r w:rsidR="00B90EFC">
        <w:rPr>
          <w:rFonts w:ascii="Times New Roman" w:hAnsi="Times New Roman" w:cs="Times New Roman"/>
          <w:sz w:val="28"/>
          <w:szCs w:val="28"/>
        </w:rPr>
        <w:t>0 минут.</w:t>
      </w:r>
    </w:p>
    <w:p w14:paraId="6E1B450A" w14:textId="77777777" w:rsidR="001E6641" w:rsidRDefault="001E6641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6641">
        <w:rPr>
          <w:rFonts w:ascii="Times New Roman" w:hAnsi="Times New Roman" w:cs="Times New Roman"/>
          <w:sz w:val="28"/>
          <w:szCs w:val="28"/>
        </w:rPr>
        <w:t>Оконч</w:t>
      </w:r>
      <w:r w:rsidR="00E83114">
        <w:rPr>
          <w:rFonts w:ascii="Times New Roman" w:hAnsi="Times New Roman" w:cs="Times New Roman"/>
          <w:sz w:val="28"/>
          <w:szCs w:val="28"/>
        </w:rPr>
        <w:t xml:space="preserve">ание педагогического совета: в 15 </w:t>
      </w:r>
      <w:r w:rsidRPr="001E6641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35450">
        <w:rPr>
          <w:rFonts w:ascii="Times New Roman" w:hAnsi="Times New Roman" w:cs="Times New Roman"/>
          <w:sz w:val="28"/>
          <w:szCs w:val="28"/>
        </w:rPr>
        <w:t>00</w:t>
      </w:r>
      <w:r w:rsidRPr="001E6641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90EFC">
        <w:rPr>
          <w:rFonts w:ascii="Times New Roman" w:hAnsi="Times New Roman" w:cs="Times New Roman"/>
          <w:sz w:val="28"/>
          <w:szCs w:val="28"/>
        </w:rPr>
        <w:t>.</w:t>
      </w:r>
    </w:p>
    <w:p w14:paraId="27348AC5" w14:textId="77777777" w:rsidR="00B90EFC" w:rsidRPr="006E5018" w:rsidRDefault="00B90EFC" w:rsidP="00E81C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C5E0B" w14:textId="77777777" w:rsidR="006E643E" w:rsidRPr="00E550C0" w:rsidRDefault="006E643E" w:rsidP="006E643E">
      <w:pPr>
        <w:pStyle w:val="a6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0817F" w14:textId="77777777" w:rsidR="006E643E" w:rsidRDefault="006E643E" w:rsidP="006E64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14:paraId="6524B323" w14:textId="77777777" w:rsidR="006E643E" w:rsidRPr="006E5018" w:rsidRDefault="006E643E" w:rsidP="008A5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922ED" w14:textId="77777777" w:rsidR="008A54BF" w:rsidRPr="008A54BF" w:rsidRDefault="008A54BF" w:rsidP="008A54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54BF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8A54BF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творческого потенциала личности дошкольника через организацию работы по художественному творчеству» (установочный)</w:t>
      </w:r>
      <w:r w:rsidRPr="008A54B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BDB670" w14:textId="77777777" w:rsidR="008A54BF" w:rsidRDefault="008A54BF" w:rsidP="008A5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54BF">
        <w:rPr>
          <w:rFonts w:ascii="Times New Roman" w:hAnsi="Times New Roman" w:cs="Times New Roman"/>
          <w:bCs/>
          <w:color w:val="000000"/>
          <w:sz w:val="28"/>
          <w:szCs w:val="28"/>
        </w:rPr>
        <w:t>2. «Развитие образной речи ребенка. Словотворчество детей старшего дошкольного возраста» (информация из</w:t>
      </w:r>
      <w:r w:rsidRPr="008A54BF">
        <w:rPr>
          <w:rFonts w:ascii="Times New Roman" w:hAnsi="Times New Roman" w:cs="Times New Roman"/>
          <w:bCs/>
          <w:sz w:val="28"/>
          <w:szCs w:val="28"/>
        </w:rPr>
        <w:t xml:space="preserve"> опыта работы)</w:t>
      </w:r>
      <w:r w:rsidRPr="008A54BF">
        <w:rPr>
          <w:rFonts w:ascii="Times New Roman" w:hAnsi="Times New Roman" w:cs="Times New Roman"/>
          <w:sz w:val="28"/>
          <w:szCs w:val="28"/>
        </w:rPr>
        <w:t>;</w:t>
      </w:r>
    </w:p>
    <w:p w14:paraId="1C0CC673" w14:textId="77777777" w:rsidR="00E56B9A" w:rsidRPr="008A54BF" w:rsidRDefault="00E56B9A" w:rsidP="008A5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Развитие музыкально – творческих способностей дошкольников» (установочный).</w:t>
      </w:r>
    </w:p>
    <w:p w14:paraId="3125E280" w14:textId="77777777" w:rsidR="008A54BF" w:rsidRPr="008A54BF" w:rsidRDefault="00E56B9A" w:rsidP="008A54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54BF" w:rsidRPr="008A54BF">
        <w:rPr>
          <w:rFonts w:ascii="Times New Roman" w:hAnsi="Times New Roman" w:cs="Times New Roman"/>
          <w:sz w:val="28"/>
          <w:szCs w:val="28"/>
        </w:rPr>
        <w:t xml:space="preserve">. Результаты тематического контроля по теме: «Уровень развития творческих способностей старших дошкольников» (группа № 5, группа № 7); </w:t>
      </w:r>
    </w:p>
    <w:p w14:paraId="156F0F3C" w14:textId="77777777" w:rsidR="008A54BF" w:rsidRPr="008A54BF" w:rsidRDefault="00E56B9A" w:rsidP="008A54BF">
      <w:pPr>
        <w:pStyle w:val="a6"/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54BF" w:rsidRPr="008A54BF">
        <w:rPr>
          <w:rFonts w:ascii="Times New Roman" w:hAnsi="Times New Roman" w:cs="Times New Roman"/>
          <w:sz w:val="28"/>
          <w:szCs w:val="28"/>
        </w:rPr>
        <w:t>. Творческие отчеты по дополнительному образованию (воспитатели Мариненко И.С., Пархоменко Т.В.)</w:t>
      </w:r>
    </w:p>
    <w:p w14:paraId="60A83641" w14:textId="77777777" w:rsidR="00AF2F3F" w:rsidRPr="008A54BF" w:rsidRDefault="00AF2F3F" w:rsidP="008A54BF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364411" w14:textId="77777777" w:rsidR="00D35450" w:rsidRPr="00246C00" w:rsidRDefault="00D35450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DDFB98" w14:textId="77777777" w:rsidR="008F100D" w:rsidRPr="00246C00" w:rsidRDefault="0045455A" w:rsidP="0045455A">
      <w:pPr>
        <w:pStyle w:val="a6"/>
        <w:numPr>
          <w:ilvl w:val="0"/>
          <w:numId w:val="16"/>
        </w:num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ЛА </w:t>
      </w:r>
      <w:proofErr w:type="spellStart"/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, </w:t>
      </w:r>
      <w:r w:rsidR="00400C5F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дующий МБДОУ № 1</w:t>
      </w:r>
      <w:r w:rsidR="00400C5F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ожила о выполнении решений </w:t>
      </w:r>
      <w:proofErr w:type="spellStart"/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дущего</w:t>
      </w:r>
      <w:proofErr w:type="spellEnd"/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педагогического совета</w:t>
      </w:r>
      <w:r w:rsidR="006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1.09.2022 года</w:t>
      </w:r>
      <w:r w:rsidR="008F100D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63DA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ункты выполнены. Замечания по ознакомлению родителей с еженедельной образовательной деятельностью устранены.</w:t>
      </w:r>
    </w:p>
    <w:p w14:paraId="5B09D1A1" w14:textId="77777777" w:rsidR="008F100D" w:rsidRPr="00246C00" w:rsidRDefault="008F100D" w:rsidP="00FC3DC8">
      <w:pPr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BFE68" w14:textId="77777777" w:rsidR="0045455A" w:rsidRPr="00246C00" w:rsidRDefault="0045455A" w:rsidP="0045455A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14:paraId="211BAB5B" w14:textId="77777777" w:rsidR="0045455A" w:rsidRDefault="0045455A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я Кирилюк С.Т. по теме </w:t>
      </w:r>
      <w:r w:rsidRPr="008A54BF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творческого потенциала личности дошкольника через организацию работы по художественному творчеству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3D899827" w14:textId="77777777" w:rsidR="00C36661" w:rsidRDefault="0045455A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етлана Тимофеевна раскрыла основные этапы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творческ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ятельности:</w:t>
      </w:r>
    </w:p>
    <w:p w14:paraId="629EDEB1" w14:textId="77777777" w:rsidR="0045455A" w:rsidRDefault="0045455A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редварительная работа перед началом продуктивной деятельности (лепка, аппликация, рисование, конструирование);</w:t>
      </w:r>
    </w:p>
    <w:p w14:paraId="03D213EE" w14:textId="77777777" w:rsidR="0045455A" w:rsidRDefault="0045455A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системность и чередование деятельности;</w:t>
      </w:r>
    </w:p>
    <w:p w14:paraId="2D534CF5" w14:textId="77777777" w:rsidR="0045455A" w:rsidRDefault="0045455A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вариативность и новизна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годае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 допускать скуку в творчестве у детей).</w:t>
      </w:r>
    </w:p>
    <w:p w14:paraId="6FBC0F05" w14:textId="77777777" w:rsidR="00C36661" w:rsidRDefault="00C36661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91F9D" w14:textId="77777777" w:rsidR="00A4459B" w:rsidRPr="00246C00" w:rsidRDefault="00A4459B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395E99FC" w14:textId="77777777" w:rsidR="0045455A" w:rsidRDefault="0045455A" w:rsidP="0045455A">
      <w:pPr>
        <w:pStyle w:val="a6"/>
        <w:numPr>
          <w:ilvl w:val="0"/>
          <w:numId w:val="18"/>
        </w:num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14:paraId="7D462B1D" w14:textId="77777777" w:rsidR="00A4459B" w:rsidRPr="00246C00" w:rsidRDefault="0045455A" w:rsidP="00FC3DC8">
      <w:pPr>
        <w:pStyle w:val="a6"/>
        <w:numPr>
          <w:ilvl w:val="0"/>
          <w:numId w:val="18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творческую выставку к</w:t>
      </w:r>
      <w:r w:rsidR="00CB19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ю защитника От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возрастной группе.</w:t>
      </w:r>
    </w:p>
    <w:p w14:paraId="07F0FE2F" w14:textId="77777777" w:rsidR="009A3734" w:rsidRDefault="009A3734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41449" w14:textId="77777777" w:rsidR="004332D8" w:rsidRPr="00246C00" w:rsidRDefault="004332D8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B0BBD" w14:textId="77777777" w:rsidR="004332D8" w:rsidRDefault="004332D8" w:rsidP="00FC3DC8">
      <w:pPr>
        <w:pStyle w:val="a6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1E159E" w14:textId="77777777" w:rsidR="004332D8" w:rsidRPr="00246C00" w:rsidRDefault="004332D8" w:rsidP="004332D8">
      <w:pPr>
        <w:pStyle w:val="a6"/>
        <w:tabs>
          <w:tab w:val="left" w:pos="284"/>
          <w:tab w:val="left" w:pos="127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</w:t>
      </w:r>
    </w:p>
    <w:p w14:paraId="5B3044EF" w14:textId="77777777" w:rsidR="004332D8" w:rsidRDefault="004332D8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спитателя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аб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.В. по теме </w:t>
      </w:r>
      <w:r w:rsidRPr="008A54BF">
        <w:rPr>
          <w:rFonts w:ascii="Times New Roman" w:hAnsi="Times New Roman" w:cs="Times New Roman"/>
          <w:bCs/>
          <w:color w:val="000000"/>
          <w:sz w:val="28"/>
          <w:szCs w:val="28"/>
        </w:rPr>
        <w:t>«Развитие образной речи ребенка. Словотворчество детей старшего дошкольного возраст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14:paraId="65D16C4C" w14:textId="77777777" w:rsidR="000070B1" w:rsidRDefault="000070B1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елилась с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дагогами  практически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ытом  по развитию образной речи с детьми старшего дошкольного возраста. </w:t>
      </w:r>
    </w:p>
    <w:p w14:paraId="2E3499E5" w14:textId="77777777" w:rsidR="000070B1" w:rsidRDefault="000070B1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ъяснила использование монологического и диалогического метода:</w:t>
      </w:r>
    </w:p>
    <w:p w14:paraId="3300AA74" w14:textId="77777777" w:rsidR="000070B1" w:rsidRDefault="000070B1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пересказ текста (варианты ответов детей по окончанию сказки или рассказа);</w:t>
      </w:r>
    </w:p>
    <w:p w14:paraId="3B97E9D3" w14:textId="77777777" w:rsidR="000070B1" w:rsidRDefault="000C461D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театрализация сказок</w:t>
      </w:r>
      <w:r w:rsidR="000070B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DF21AA5" w14:textId="77777777" w:rsidR="000070B1" w:rsidRDefault="000070B1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чинительсв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картинка</w:t>
      </w:r>
      <w:r w:rsidR="000C461D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BF5015C" w14:textId="77777777" w:rsidR="000070B1" w:rsidRDefault="000070B1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0C46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Бином фантазии» (Дж. </w:t>
      </w:r>
      <w:proofErr w:type="spellStart"/>
      <w:r w:rsidR="000C461D">
        <w:rPr>
          <w:rFonts w:ascii="Times New Roman" w:hAnsi="Times New Roman" w:cs="Times New Roman"/>
          <w:bCs/>
          <w:color w:val="000000"/>
          <w:sz w:val="28"/>
          <w:szCs w:val="28"/>
        </w:rPr>
        <w:t>Радари</w:t>
      </w:r>
      <w:proofErr w:type="spellEnd"/>
      <w:r w:rsidR="000C461D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614202F5" w14:textId="77777777" w:rsidR="000070B1" w:rsidRDefault="000C461D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оделилась использованием дидактических игр в словотворчестве</w:t>
      </w:r>
      <w:r w:rsidR="00CB19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(«Паровозик», «Рифмовка слова», «Описательные загадки»</w:t>
      </w:r>
      <w:r w:rsidR="00CB19B7">
        <w:rPr>
          <w:rFonts w:ascii="Times New Roman" w:hAnsi="Times New Roman" w:cs="Times New Roman"/>
          <w:bCs/>
          <w:color w:val="000000"/>
          <w:sz w:val="28"/>
          <w:szCs w:val="28"/>
        </w:rPr>
        <w:t>).</w:t>
      </w:r>
    </w:p>
    <w:p w14:paraId="3C78575B" w14:textId="77777777" w:rsidR="00CB19B7" w:rsidRDefault="00CB19B7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FBC1C8A" w14:textId="77777777" w:rsidR="004332D8" w:rsidRPr="00246C00" w:rsidRDefault="004332D8" w:rsidP="004332D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B19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1E9FDC36" w14:textId="77777777" w:rsidR="004332D8" w:rsidRDefault="00CB19B7" w:rsidP="00CB19B7">
      <w:pPr>
        <w:pStyle w:val="a6"/>
        <w:tabs>
          <w:tab w:val="left" w:pos="0"/>
          <w:tab w:val="left" w:pos="284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332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.</w:t>
      </w:r>
    </w:p>
    <w:p w14:paraId="75CFC3AE" w14:textId="77777777" w:rsidR="00CB19B7" w:rsidRDefault="00CB19B7" w:rsidP="00CB19B7">
      <w:pPr>
        <w:pStyle w:val="a6"/>
        <w:tabs>
          <w:tab w:val="left" w:pos="0"/>
          <w:tab w:val="left" w:pos="284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недрять в деятельность по развитию речи педагогами детского сада.</w:t>
      </w:r>
    </w:p>
    <w:p w14:paraId="3E92CFAA" w14:textId="77777777" w:rsidR="00CB19B7" w:rsidRDefault="00CB19B7" w:rsidP="00CB19B7">
      <w:pPr>
        <w:pStyle w:val="a6"/>
        <w:tabs>
          <w:tab w:val="left" w:pos="0"/>
          <w:tab w:val="left" w:pos="284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ключить в оперативный контроль образовательной деятельности по словесному творчеству (развитию речи) до следующего педсовета.</w:t>
      </w:r>
    </w:p>
    <w:p w14:paraId="21358480" w14:textId="77777777" w:rsidR="00CB19B7" w:rsidRDefault="00CB19B7" w:rsidP="00CB19B7">
      <w:pPr>
        <w:pStyle w:val="a6"/>
        <w:tabs>
          <w:tab w:val="left" w:pos="284"/>
          <w:tab w:val="left" w:pos="1276"/>
        </w:tabs>
        <w:spacing w:after="0" w:line="240" w:lineRule="auto"/>
        <w:ind w:left="0" w:firstLine="12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8F0E1" w14:textId="77777777" w:rsidR="00663DA4" w:rsidRDefault="00CB19B7" w:rsidP="00CB19B7">
      <w:pPr>
        <w:pStyle w:val="a6"/>
        <w:tabs>
          <w:tab w:val="left" w:pos="284"/>
          <w:tab w:val="left" w:pos="1276"/>
        </w:tabs>
        <w:spacing w:after="0" w:line="240" w:lineRule="auto"/>
        <w:ind w:left="0" w:firstLine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734" w:rsidRPr="00246C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70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A3734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УШАЛИ: 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№ 19 </w:t>
      </w:r>
      <w:proofErr w:type="spellStart"/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са</w:t>
      </w:r>
      <w:proofErr w:type="spellEnd"/>
      <w:r w:rsidR="00246C00" w:rsidRPr="0024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</w:t>
      </w:r>
      <w:r w:rsidR="00663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663DA4" w:rsidRPr="008A54BF">
        <w:rPr>
          <w:rFonts w:ascii="Times New Roman" w:hAnsi="Times New Roman" w:cs="Times New Roman"/>
          <w:sz w:val="28"/>
          <w:szCs w:val="28"/>
        </w:rPr>
        <w:t>тематического контроля по теме: «Уровень развития творческих способностей старших дошкольников»</w:t>
      </w:r>
      <w:r w:rsidR="00663DA4">
        <w:rPr>
          <w:rFonts w:ascii="Times New Roman" w:hAnsi="Times New Roman" w:cs="Times New Roman"/>
          <w:sz w:val="28"/>
          <w:szCs w:val="28"/>
        </w:rPr>
        <w:t xml:space="preserve"> в группе № 5 и группе № 7</w:t>
      </w:r>
      <w:r w:rsidR="00024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AD9B10" w14:textId="77777777" w:rsidR="00863BA1" w:rsidRDefault="00863BA1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роводился по следующим направлениям:</w:t>
      </w:r>
    </w:p>
    <w:p w14:paraId="0D229EEA" w14:textId="77777777" w:rsidR="00863BA1" w:rsidRDefault="00863BA1" w:rsidP="00FC3DC8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2E3B6B">
        <w:rPr>
          <w:rFonts w:ascii="Times New Roman" w:hAnsi="Times New Roman" w:cs="Times New Roman"/>
          <w:sz w:val="28"/>
          <w:szCs w:val="28"/>
        </w:rPr>
        <w:t xml:space="preserve">бразовательная деятельность, </w:t>
      </w:r>
    </w:p>
    <w:p w14:paraId="04373248" w14:textId="77777777" w:rsidR="00863BA1" w:rsidRDefault="00863BA1" w:rsidP="00863BA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2E3B6B">
        <w:rPr>
          <w:rFonts w:ascii="Times New Roman" w:hAnsi="Times New Roman" w:cs="Times New Roman"/>
          <w:sz w:val="28"/>
          <w:szCs w:val="28"/>
        </w:rPr>
        <w:t>родуктивная деятельность (рисунки детей, аппликационные работы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4909B45" w14:textId="77777777" w:rsidR="00863BA1" w:rsidRDefault="00863BA1" w:rsidP="00863BA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B6B">
        <w:rPr>
          <w:rFonts w:ascii="Times New Roman" w:hAnsi="Times New Roman" w:cs="Times New Roman"/>
          <w:sz w:val="28"/>
          <w:szCs w:val="28"/>
        </w:rPr>
        <w:t xml:space="preserve">совместная деятельности с детьми, </w:t>
      </w:r>
    </w:p>
    <w:p w14:paraId="4AA178DD" w14:textId="77777777" w:rsidR="00FC3DC8" w:rsidRPr="00863BA1" w:rsidRDefault="00863BA1" w:rsidP="00863BA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3B6B" w:rsidRPr="005C0A1B">
        <w:rPr>
          <w:rFonts w:ascii="Times New Roman" w:hAnsi="Times New Roman" w:cs="Times New Roman"/>
          <w:sz w:val="28"/>
          <w:szCs w:val="28"/>
        </w:rPr>
        <w:t>ка</w:t>
      </w:r>
      <w:r w:rsidR="002E3B6B">
        <w:rPr>
          <w:rFonts w:ascii="Times New Roman" w:hAnsi="Times New Roman" w:cs="Times New Roman"/>
          <w:sz w:val="28"/>
          <w:szCs w:val="28"/>
        </w:rPr>
        <w:t>л</w:t>
      </w:r>
      <w:r w:rsidR="002E3B6B" w:rsidRPr="005C0A1B">
        <w:rPr>
          <w:rFonts w:ascii="Times New Roman" w:hAnsi="Times New Roman" w:cs="Times New Roman"/>
          <w:sz w:val="28"/>
          <w:szCs w:val="28"/>
        </w:rPr>
        <w:t>ендарн</w:t>
      </w:r>
      <w:r w:rsidR="002E3B6B">
        <w:rPr>
          <w:rFonts w:ascii="Times New Roman" w:hAnsi="Times New Roman" w:cs="Times New Roman"/>
          <w:sz w:val="28"/>
          <w:szCs w:val="28"/>
        </w:rPr>
        <w:t>ое</w:t>
      </w:r>
      <w:r w:rsidR="002E3B6B" w:rsidRPr="005C0A1B">
        <w:rPr>
          <w:rFonts w:ascii="Times New Roman" w:hAnsi="Times New Roman" w:cs="Times New Roman"/>
          <w:sz w:val="28"/>
          <w:szCs w:val="28"/>
        </w:rPr>
        <w:t xml:space="preserve"> план</w:t>
      </w:r>
      <w:r w:rsidR="002E3B6B">
        <w:rPr>
          <w:rFonts w:ascii="Times New Roman" w:hAnsi="Times New Roman" w:cs="Times New Roman"/>
          <w:sz w:val="28"/>
          <w:szCs w:val="28"/>
        </w:rPr>
        <w:t>ирование</w:t>
      </w:r>
      <w:r w:rsidR="002E3B6B" w:rsidRPr="005C0A1B">
        <w:rPr>
          <w:rFonts w:ascii="Times New Roman" w:hAnsi="Times New Roman" w:cs="Times New Roman"/>
          <w:sz w:val="28"/>
          <w:szCs w:val="28"/>
        </w:rPr>
        <w:t xml:space="preserve"> воспитательно-</w:t>
      </w:r>
      <w:r w:rsidR="002E3B6B">
        <w:rPr>
          <w:rFonts w:ascii="Times New Roman" w:hAnsi="Times New Roman" w:cs="Times New Roman"/>
          <w:sz w:val="28"/>
          <w:szCs w:val="28"/>
        </w:rPr>
        <w:t>образовательной работы в группах.</w:t>
      </w:r>
    </w:p>
    <w:p w14:paraId="2FA6851C" w14:textId="77777777"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14:paraId="224D604F" w14:textId="77777777" w:rsidR="00470602" w:rsidRPr="005E77FE" w:rsidRDefault="00470602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48813" w14:textId="77777777" w:rsidR="00E72C01" w:rsidRDefault="00E72C0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706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 ВОПРОСУ:</w:t>
      </w:r>
    </w:p>
    <w:p w14:paraId="4A94FE6B" w14:textId="77777777" w:rsidR="00863BA1" w:rsidRDefault="00863BA1" w:rsidP="00863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спитателям групп № 5, № 7 дополнить уголки творчества.</w:t>
      </w:r>
    </w:p>
    <w:p w14:paraId="50F12D94" w14:textId="77777777" w:rsidR="00863BA1" w:rsidRDefault="00863BA1" w:rsidP="00863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оспитателям Мариненко И.С., Поздняковой К.Р., Сухенко А.В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эффективно планировать и осуществлять организационную, совместную и самостоятельную деятельность с детьми, а также работу с родителями для развития творческих способностей у каждого воспитанника.</w:t>
      </w:r>
    </w:p>
    <w:p w14:paraId="4F6E7762" w14:textId="77777777" w:rsidR="00863BA1" w:rsidRDefault="00863BA1" w:rsidP="00863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оспитателям творчески подходить к организации детской деятельности с целью развития фантазии, находчивости, выработке нестандартных решений у детей старшего дошкольного возраста.</w:t>
      </w:r>
    </w:p>
    <w:p w14:paraId="5BE6C4AA" w14:textId="77777777" w:rsidR="00863BA1" w:rsidRDefault="00863BA1" w:rsidP="00863B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дагогам избирательно использовать методическую литературу, разработки, конспекты с учетом особенностей детей своей возрастной группы.</w:t>
      </w:r>
    </w:p>
    <w:p w14:paraId="3F139456" w14:textId="77777777" w:rsidR="00863BA1" w:rsidRDefault="00863BA1" w:rsidP="00E72C01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AF6883" w14:textId="0580167E" w:rsidR="005E77FE" w:rsidRDefault="00470602" w:rsidP="005E77FE">
      <w:pPr>
        <w:pStyle w:val="a6"/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9A3734" w:rsidRPr="009A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53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ЛИ: </w:t>
      </w:r>
      <w:r w:rsidR="005E77F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ей Мариненко И.С., Пархоменко Т.В. с т</w:t>
      </w:r>
      <w:r w:rsidR="005E77FE" w:rsidRPr="008A54BF">
        <w:rPr>
          <w:rFonts w:ascii="Times New Roman" w:hAnsi="Times New Roman" w:cs="Times New Roman"/>
          <w:sz w:val="28"/>
          <w:szCs w:val="28"/>
        </w:rPr>
        <w:t>ворчески</w:t>
      </w:r>
      <w:r w:rsidR="005E77FE">
        <w:rPr>
          <w:rFonts w:ascii="Times New Roman" w:hAnsi="Times New Roman" w:cs="Times New Roman"/>
          <w:sz w:val="28"/>
          <w:szCs w:val="28"/>
        </w:rPr>
        <w:t>ми</w:t>
      </w:r>
      <w:r w:rsidR="005E77FE" w:rsidRPr="008A54BF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5E77FE">
        <w:rPr>
          <w:rFonts w:ascii="Times New Roman" w:hAnsi="Times New Roman" w:cs="Times New Roman"/>
          <w:sz w:val="28"/>
          <w:szCs w:val="28"/>
        </w:rPr>
        <w:t>ами</w:t>
      </w:r>
      <w:r w:rsidR="005E77FE" w:rsidRPr="008A54BF">
        <w:rPr>
          <w:rFonts w:ascii="Times New Roman" w:hAnsi="Times New Roman" w:cs="Times New Roman"/>
          <w:sz w:val="28"/>
          <w:szCs w:val="28"/>
        </w:rPr>
        <w:t xml:space="preserve"> по дополнительному образованию</w:t>
      </w:r>
      <w:r w:rsidR="005E77FE">
        <w:rPr>
          <w:rFonts w:ascii="Times New Roman" w:hAnsi="Times New Roman" w:cs="Times New Roman"/>
          <w:sz w:val="28"/>
          <w:szCs w:val="28"/>
        </w:rPr>
        <w:t>.</w:t>
      </w:r>
    </w:p>
    <w:p w14:paraId="1DEB87F0" w14:textId="5482943C" w:rsidR="005E77FE" w:rsidRDefault="005E77FE" w:rsidP="005E77FE">
      <w:pPr>
        <w:pStyle w:val="a6"/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риненко И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тави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ю с творческими работами детей по теме «Волшебные макароны».</w:t>
      </w:r>
    </w:p>
    <w:p w14:paraId="7FBF3EE8" w14:textId="0D1AAFE1" w:rsidR="005E77FE" w:rsidRPr="008A54BF" w:rsidRDefault="005E77FE" w:rsidP="005E77FE">
      <w:pPr>
        <w:pStyle w:val="a6"/>
        <w:tabs>
          <w:tab w:val="left" w:pos="284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рхоменко Т.В. рассказала об использовании наглядного материала, пальчиковых гимнастик, игр в процессе изучения с детьми английского языка (доп. образование «Веселый английский»).</w:t>
      </w:r>
    </w:p>
    <w:p w14:paraId="7346AC21" w14:textId="75383753" w:rsidR="00DD3C49" w:rsidRDefault="00DD3C49" w:rsidP="005E77FE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67634" w14:textId="77777777" w:rsidR="00DD3C49" w:rsidRDefault="00DD3C49" w:rsidP="00DD3C49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: нет.</w:t>
      </w:r>
    </w:p>
    <w:p w14:paraId="1F31B1C9" w14:textId="08E6F261"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О </w:t>
      </w:r>
      <w:r w:rsidR="005E77FE" w:rsidRPr="005E77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5E77FE" w:rsidRPr="005E77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У:</w:t>
      </w:r>
    </w:p>
    <w:p w14:paraId="67D78048" w14:textId="77777777" w:rsidR="007861B8" w:rsidRDefault="007861B8" w:rsidP="007861B8">
      <w:pPr>
        <w:pStyle w:val="a6"/>
        <w:numPr>
          <w:ilvl w:val="0"/>
          <w:numId w:val="22"/>
        </w:num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работу удовлетворительной.</w:t>
      </w:r>
    </w:p>
    <w:p w14:paraId="507E4077" w14:textId="5F14C6F7" w:rsidR="00735BE1" w:rsidRDefault="007861B8" w:rsidP="007861B8">
      <w:pPr>
        <w:pStyle w:val="a6"/>
        <w:numPr>
          <w:ilvl w:val="0"/>
          <w:numId w:val="22"/>
        </w:numPr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сти итоги о проделанной работе по дополнительному образованию в конце учебного года</w:t>
      </w:r>
      <w:r w:rsidR="00735B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BE3E8" w14:textId="77777777" w:rsidR="00735BE1" w:rsidRPr="00735BE1" w:rsidRDefault="00735BE1" w:rsidP="00735BE1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91FFB" w14:textId="7427939C" w:rsidR="00CB19B7" w:rsidRDefault="007861B8" w:rsidP="00CB19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ОГОВОЕ РЕШЕНИЕ ПО ПЕДСОВЕТУ:</w:t>
      </w:r>
      <w:bookmarkStart w:id="0" w:name="_GoBack"/>
      <w:bookmarkEnd w:id="0"/>
    </w:p>
    <w:p w14:paraId="4CDCCF01" w14:textId="77777777" w:rsidR="00CB19B7" w:rsidRDefault="00CB19B7" w:rsidP="00CB19B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 Организовать выставку детского творчества с использованием различных техник исполнения работы ко Дню Защитника отечества в каждой возрастной группе.</w:t>
      </w:r>
    </w:p>
    <w:p w14:paraId="4DFE25A4" w14:textId="77777777" w:rsidR="00CB19B7" w:rsidRDefault="00CB19B7" w:rsidP="00CB19B7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е: воспитатели </w:t>
      </w:r>
    </w:p>
    <w:p w14:paraId="29F6DAF9" w14:textId="77777777" w:rsidR="00CB19B7" w:rsidRDefault="00CB19B7" w:rsidP="00CB19B7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й, старших </w:t>
      </w:r>
    </w:p>
    <w:p w14:paraId="7E3B467D" w14:textId="77777777" w:rsidR="00CB19B7" w:rsidRDefault="00CB19B7" w:rsidP="00CB19B7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ых групп</w:t>
      </w:r>
    </w:p>
    <w:p w14:paraId="430C26EA" w14:textId="77777777" w:rsidR="00CB19B7" w:rsidRDefault="00CB19B7" w:rsidP="00CB1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ключить в оперативный контроль по образовательным областям групп старшего дошкольного возраста вопросы словотворчества. Сделать анализ и доложить на заседании педагогического совета в феврале месяце.</w:t>
      </w:r>
    </w:p>
    <w:p w14:paraId="443DC270" w14:textId="77777777" w:rsidR="00CB19B7" w:rsidRDefault="00CB19B7" w:rsidP="00CB19B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е: </w:t>
      </w:r>
    </w:p>
    <w:p w14:paraId="10591DF4" w14:textId="77777777" w:rsidR="00CB19B7" w:rsidRDefault="00CB19B7" w:rsidP="00CB19B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я-логопеды </w:t>
      </w:r>
    </w:p>
    <w:p w14:paraId="45DED642" w14:textId="77777777" w:rsidR="00CB19B7" w:rsidRDefault="00CB19B7" w:rsidP="00CB19B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Ефимова О.И.</w:t>
      </w:r>
    </w:p>
    <w:p w14:paraId="10CE79CC" w14:textId="77777777" w:rsidR="00CB19B7" w:rsidRDefault="00CB19B7" w:rsidP="00CB1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ровести детский концерт совместно с взрослыми в период празднования новогодних святочных дней. Сделать видеоролик и распространить его в родительских чатах.</w:t>
      </w:r>
    </w:p>
    <w:p w14:paraId="5C233617" w14:textId="77777777" w:rsidR="00CB19B7" w:rsidRDefault="00CB19B7" w:rsidP="00CB19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Воспитателям Сухенко А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щ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, Мариненко И.С. повысить методический уров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м  из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материала по развитию творческих способностей детей. Доложить на заседании педагогического совета в феврале месяце 2023 года.</w:t>
      </w:r>
    </w:p>
    <w:p w14:paraId="4DDEE5EC" w14:textId="77777777" w:rsidR="00735BE1" w:rsidRDefault="00735BE1" w:rsidP="00516965">
      <w:pPr>
        <w:pStyle w:val="a6"/>
        <w:tabs>
          <w:tab w:val="left" w:pos="284"/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7934" w14:textId="77777777" w:rsidR="00B938F8" w:rsidRDefault="00B938F8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61C45D" w14:textId="77777777" w:rsidR="006E643E" w:rsidRPr="004959D4" w:rsidRDefault="006E643E" w:rsidP="00CE509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заведующ</w:t>
      </w:r>
      <w:r w:rsidR="00E808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МБ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У № 19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А.В. </w:t>
      </w:r>
      <w:proofErr w:type="spellStart"/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еса</w:t>
      </w:r>
      <w:proofErr w:type="spellEnd"/>
    </w:p>
    <w:p w14:paraId="25B70305" w14:textId="77777777" w:rsidR="006E643E" w:rsidRDefault="006E643E" w:rsidP="005169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FBAB7B" w14:textId="77777777" w:rsidR="008517A0" w:rsidRPr="004959D4" w:rsidRDefault="006E643E" w:rsidP="00701E8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кретарь</w:t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4959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Л.Ю. Уварова</w:t>
      </w:r>
    </w:p>
    <w:sectPr w:rsidR="008517A0" w:rsidRPr="004959D4" w:rsidSect="001B27E9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633CE" w14:textId="77777777" w:rsidR="00685A69" w:rsidRDefault="00685A69" w:rsidP="00F44218">
      <w:pPr>
        <w:spacing w:after="0" w:line="240" w:lineRule="auto"/>
      </w:pPr>
      <w:r>
        <w:separator/>
      </w:r>
    </w:p>
  </w:endnote>
  <w:endnote w:type="continuationSeparator" w:id="0">
    <w:p w14:paraId="7FEB2765" w14:textId="77777777" w:rsidR="00685A69" w:rsidRDefault="00685A69" w:rsidP="00F4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E97A0" w14:textId="77777777" w:rsidR="00685A69" w:rsidRDefault="00685A69" w:rsidP="00F44218">
      <w:pPr>
        <w:spacing w:after="0" w:line="240" w:lineRule="auto"/>
      </w:pPr>
      <w:r>
        <w:separator/>
      </w:r>
    </w:p>
  </w:footnote>
  <w:footnote w:type="continuationSeparator" w:id="0">
    <w:p w14:paraId="6C0430C2" w14:textId="77777777" w:rsidR="00685A69" w:rsidRDefault="00685A69" w:rsidP="00F4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54E"/>
    <w:multiLevelType w:val="hybridMultilevel"/>
    <w:tmpl w:val="729685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065A3"/>
    <w:multiLevelType w:val="hybridMultilevel"/>
    <w:tmpl w:val="B7E8C042"/>
    <w:lvl w:ilvl="0" w:tplc="471A1C1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785719"/>
    <w:multiLevelType w:val="hybridMultilevel"/>
    <w:tmpl w:val="7604FF5C"/>
    <w:lvl w:ilvl="0" w:tplc="E1FE69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3226667"/>
    <w:multiLevelType w:val="hybridMultilevel"/>
    <w:tmpl w:val="4962AED4"/>
    <w:lvl w:ilvl="0" w:tplc="D2BAB5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3712E6C"/>
    <w:multiLevelType w:val="hybridMultilevel"/>
    <w:tmpl w:val="6C3EEBF4"/>
    <w:lvl w:ilvl="0" w:tplc="514AE3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69E1D7F"/>
    <w:multiLevelType w:val="hybridMultilevel"/>
    <w:tmpl w:val="4A4213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E13"/>
    <w:multiLevelType w:val="hybridMultilevel"/>
    <w:tmpl w:val="5DB676F0"/>
    <w:lvl w:ilvl="0" w:tplc="1602A4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487F65"/>
    <w:multiLevelType w:val="hybridMultilevel"/>
    <w:tmpl w:val="10C6F712"/>
    <w:lvl w:ilvl="0" w:tplc="609CBD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90916CA"/>
    <w:multiLevelType w:val="hybridMultilevel"/>
    <w:tmpl w:val="6054D8A0"/>
    <w:lvl w:ilvl="0" w:tplc="D9C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1D655A3"/>
    <w:multiLevelType w:val="hybridMultilevel"/>
    <w:tmpl w:val="C5001A6A"/>
    <w:lvl w:ilvl="0" w:tplc="471A1C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78E263E"/>
    <w:multiLevelType w:val="hybridMultilevel"/>
    <w:tmpl w:val="253CE2C8"/>
    <w:lvl w:ilvl="0" w:tplc="931ACE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E50DF7"/>
    <w:multiLevelType w:val="hybridMultilevel"/>
    <w:tmpl w:val="13EA7704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9D0590"/>
    <w:multiLevelType w:val="hybridMultilevel"/>
    <w:tmpl w:val="34B802A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779069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858B7"/>
    <w:multiLevelType w:val="hybridMultilevel"/>
    <w:tmpl w:val="9BAA75D4"/>
    <w:lvl w:ilvl="0" w:tplc="01902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575B9A"/>
    <w:multiLevelType w:val="hybridMultilevel"/>
    <w:tmpl w:val="8CD43160"/>
    <w:lvl w:ilvl="0" w:tplc="0F684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D801CA"/>
    <w:multiLevelType w:val="hybridMultilevel"/>
    <w:tmpl w:val="3A30C5B2"/>
    <w:lvl w:ilvl="0" w:tplc="181A0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1B3A70"/>
    <w:multiLevelType w:val="hybridMultilevel"/>
    <w:tmpl w:val="82544ECA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BE237C6"/>
    <w:multiLevelType w:val="hybridMultilevel"/>
    <w:tmpl w:val="AE569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D0B1F"/>
    <w:multiLevelType w:val="hybridMultilevel"/>
    <w:tmpl w:val="70CCDA56"/>
    <w:lvl w:ilvl="0" w:tplc="3496DB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884073"/>
    <w:multiLevelType w:val="hybridMultilevel"/>
    <w:tmpl w:val="28745B86"/>
    <w:lvl w:ilvl="0" w:tplc="283A8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19543AC"/>
    <w:multiLevelType w:val="hybridMultilevel"/>
    <w:tmpl w:val="C2887FCE"/>
    <w:lvl w:ilvl="0" w:tplc="EFE0F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7F626A"/>
    <w:multiLevelType w:val="hybridMultilevel"/>
    <w:tmpl w:val="6AA6DDF0"/>
    <w:lvl w:ilvl="0" w:tplc="471A1C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1"/>
  </w:num>
  <w:num w:numId="3">
    <w:abstractNumId w:val="1"/>
  </w:num>
  <w:num w:numId="4">
    <w:abstractNumId w:val="16"/>
  </w:num>
  <w:num w:numId="5">
    <w:abstractNumId w:val="12"/>
  </w:num>
  <w:num w:numId="6">
    <w:abstractNumId w:val="9"/>
  </w:num>
  <w:num w:numId="7">
    <w:abstractNumId w:val="21"/>
  </w:num>
  <w:num w:numId="8">
    <w:abstractNumId w:val="19"/>
  </w:num>
  <w:num w:numId="9">
    <w:abstractNumId w:val="15"/>
  </w:num>
  <w:num w:numId="10">
    <w:abstractNumId w:val="18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6"/>
  </w:num>
  <w:num w:numId="16">
    <w:abstractNumId w:val="7"/>
  </w:num>
  <w:num w:numId="17">
    <w:abstractNumId w:val="5"/>
  </w:num>
  <w:num w:numId="18">
    <w:abstractNumId w:val="13"/>
  </w:num>
  <w:num w:numId="19">
    <w:abstractNumId w:val="14"/>
  </w:num>
  <w:num w:numId="20">
    <w:abstractNumId w:val="2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018"/>
    <w:rsid w:val="000070B1"/>
    <w:rsid w:val="00020AC0"/>
    <w:rsid w:val="00024499"/>
    <w:rsid w:val="00063EFA"/>
    <w:rsid w:val="0007194A"/>
    <w:rsid w:val="00073700"/>
    <w:rsid w:val="00094D16"/>
    <w:rsid w:val="000A5FD1"/>
    <w:rsid w:val="000A61F8"/>
    <w:rsid w:val="000C1912"/>
    <w:rsid w:val="000C461D"/>
    <w:rsid w:val="000D4623"/>
    <w:rsid w:val="0010578B"/>
    <w:rsid w:val="00107458"/>
    <w:rsid w:val="00123842"/>
    <w:rsid w:val="00124E5F"/>
    <w:rsid w:val="00126C6C"/>
    <w:rsid w:val="00133852"/>
    <w:rsid w:val="00162430"/>
    <w:rsid w:val="00187FDA"/>
    <w:rsid w:val="00195A56"/>
    <w:rsid w:val="00196433"/>
    <w:rsid w:val="001A671C"/>
    <w:rsid w:val="001B0252"/>
    <w:rsid w:val="001B27E9"/>
    <w:rsid w:val="001E1452"/>
    <w:rsid w:val="001E6641"/>
    <w:rsid w:val="002000E5"/>
    <w:rsid w:val="00210199"/>
    <w:rsid w:val="002202FD"/>
    <w:rsid w:val="00226F19"/>
    <w:rsid w:val="0023747D"/>
    <w:rsid w:val="00243D90"/>
    <w:rsid w:val="00246C00"/>
    <w:rsid w:val="002530BF"/>
    <w:rsid w:val="00284D7A"/>
    <w:rsid w:val="002852ED"/>
    <w:rsid w:val="00292ACF"/>
    <w:rsid w:val="00297E31"/>
    <w:rsid w:val="002A304F"/>
    <w:rsid w:val="002C3ABC"/>
    <w:rsid w:val="002C65AE"/>
    <w:rsid w:val="002E3B6B"/>
    <w:rsid w:val="00305088"/>
    <w:rsid w:val="00323B6E"/>
    <w:rsid w:val="003303B8"/>
    <w:rsid w:val="00334C64"/>
    <w:rsid w:val="00365960"/>
    <w:rsid w:val="00370307"/>
    <w:rsid w:val="003714BE"/>
    <w:rsid w:val="00377BD7"/>
    <w:rsid w:val="00377DF3"/>
    <w:rsid w:val="00386EF3"/>
    <w:rsid w:val="003A2A3F"/>
    <w:rsid w:val="003A5650"/>
    <w:rsid w:val="003A68E2"/>
    <w:rsid w:val="003C056E"/>
    <w:rsid w:val="003D68FF"/>
    <w:rsid w:val="003D6C21"/>
    <w:rsid w:val="003D7CE3"/>
    <w:rsid w:val="003E5376"/>
    <w:rsid w:val="003F3D4F"/>
    <w:rsid w:val="003F6BBD"/>
    <w:rsid w:val="00400C5F"/>
    <w:rsid w:val="00402005"/>
    <w:rsid w:val="00421DBB"/>
    <w:rsid w:val="004332D8"/>
    <w:rsid w:val="00435A77"/>
    <w:rsid w:val="00437BAF"/>
    <w:rsid w:val="004413DE"/>
    <w:rsid w:val="004460F7"/>
    <w:rsid w:val="004464F3"/>
    <w:rsid w:val="0044766C"/>
    <w:rsid w:val="00450B9C"/>
    <w:rsid w:val="0045455A"/>
    <w:rsid w:val="00464FE2"/>
    <w:rsid w:val="00466B82"/>
    <w:rsid w:val="00470602"/>
    <w:rsid w:val="00494ABA"/>
    <w:rsid w:val="004959D4"/>
    <w:rsid w:val="004B308F"/>
    <w:rsid w:val="004B53FC"/>
    <w:rsid w:val="004C6561"/>
    <w:rsid w:val="004D4DE5"/>
    <w:rsid w:val="004F0DFE"/>
    <w:rsid w:val="00504824"/>
    <w:rsid w:val="00511854"/>
    <w:rsid w:val="00513DD1"/>
    <w:rsid w:val="00516965"/>
    <w:rsid w:val="00516B04"/>
    <w:rsid w:val="005203EF"/>
    <w:rsid w:val="00524A23"/>
    <w:rsid w:val="00526402"/>
    <w:rsid w:val="005436A7"/>
    <w:rsid w:val="00555195"/>
    <w:rsid w:val="005572AC"/>
    <w:rsid w:val="005806CE"/>
    <w:rsid w:val="00591B94"/>
    <w:rsid w:val="005B3D81"/>
    <w:rsid w:val="005D14FF"/>
    <w:rsid w:val="005E77FE"/>
    <w:rsid w:val="00602399"/>
    <w:rsid w:val="00610315"/>
    <w:rsid w:val="00610A78"/>
    <w:rsid w:val="006134A1"/>
    <w:rsid w:val="006215B7"/>
    <w:rsid w:val="00630321"/>
    <w:rsid w:val="00663B1A"/>
    <w:rsid w:val="00663DA4"/>
    <w:rsid w:val="00665403"/>
    <w:rsid w:val="00676C22"/>
    <w:rsid w:val="00683AC6"/>
    <w:rsid w:val="00685A69"/>
    <w:rsid w:val="00690F7E"/>
    <w:rsid w:val="00694405"/>
    <w:rsid w:val="006A70D7"/>
    <w:rsid w:val="006B5B55"/>
    <w:rsid w:val="006D6DE0"/>
    <w:rsid w:val="006E2C07"/>
    <w:rsid w:val="006E5018"/>
    <w:rsid w:val="006E643E"/>
    <w:rsid w:val="00701E83"/>
    <w:rsid w:val="007041FB"/>
    <w:rsid w:val="007116E8"/>
    <w:rsid w:val="0071632A"/>
    <w:rsid w:val="007239FD"/>
    <w:rsid w:val="00724540"/>
    <w:rsid w:val="00734107"/>
    <w:rsid w:val="00735BE1"/>
    <w:rsid w:val="007430BF"/>
    <w:rsid w:val="007440E7"/>
    <w:rsid w:val="00744A4F"/>
    <w:rsid w:val="007606E5"/>
    <w:rsid w:val="00760BED"/>
    <w:rsid w:val="00763C91"/>
    <w:rsid w:val="007861B8"/>
    <w:rsid w:val="007A28F4"/>
    <w:rsid w:val="007B5E29"/>
    <w:rsid w:val="007D3B97"/>
    <w:rsid w:val="007D6B4D"/>
    <w:rsid w:val="007E6371"/>
    <w:rsid w:val="007F0485"/>
    <w:rsid w:val="007F2118"/>
    <w:rsid w:val="008111E9"/>
    <w:rsid w:val="00841320"/>
    <w:rsid w:val="008423EE"/>
    <w:rsid w:val="00842857"/>
    <w:rsid w:val="00847F39"/>
    <w:rsid w:val="008517A0"/>
    <w:rsid w:val="00853203"/>
    <w:rsid w:val="00863BA1"/>
    <w:rsid w:val="00866DF9"/>
    <w:rsid w:val="008A3CB1"/>
    <w:rsid w:val="008A54BF"/>
    <w:rsid w:val="008B005D"/>
    <w:rsid w:val="008C09C6"/>
    <w:rsid w:val="008D3C41"/>
    <w:rsid w:val="008F100D"/>
    <w:rsid w:val="008F1884"/>
    <w:rsid w:val="00910168"/>
    <w:rsid w:val="00945DB3"/>
    <w:rsid w:val="0094795C"/>
    <w:rsid w:val="00965B95"/>
    <w:rsid w:val="009671CE"/>
    <w:rsid w:val="00971BE0"/>
    <w:rsid w:val="009750C4"/>
    <w:rsid w:val="009874A1"/>
    <w:rsid w:val="0099052F"/>
    <w:rsid w:val="009908CD"/>
    <w:rsid w:val="009A0CC0"/>
    <w:rsid w:val="009A3734"/>
    <w:rsid w:val="009A6EF2"/>
    <w:rsid w:val="009B5912"/>
    <w:rsid w:val="009B5B78"/>
    <w:rsid w:val="009C4A57"/>
    <w:rsid w:val="009C6F82"/>
    <w:rsid w:val="009E5BDB"/>
    <w:rsid w:val="009F3AE8"/>
    <w:rsid w:val="00A04A13"/>
    <w:rsid w:val="00A1477E"/>
    <w:rsid w:val="00A17CC1"/>
    <w:rsid w:val="00A23B78"/>
    <w:rsid w:val="00A32600"/>
    <w:rsid w:val="00A4459B"/>
    <w:rsid w:val="00A6587E"/>
    <w:rsid w:val="00A71694"/>
    <w:rsid w:val="00A77813"/>
    <w:rsid w:val="00A80F6D"/>
    <w:rsid w:val="00A84B6E"/>
    <w:rsid w:val="00A9226C"/>
    <w:rsid w:val="00AB2472"/>
    <w:rsid w:val="00AB537D"/>
    <w:rsid w:val="00AB652C"/>
    <w:rsid w:val="00AC3E4B"/>
    <w:rsid w:val="00AF1437"/>
    <w:rsid w:val="00AF2F3F"/>
    <w:rsid w:val="00AF2F86"/>
    <w:rsid w:val="00B03F3C"/>
    <w:rsid w:val="00B104A8"/>
    <w:rsid w:val="00B1242E"/>
    <w:rsid w:val="00B26734"/>
    <w:rsid w:val="00B4179E"/>
    <w:rsid w:val="00B45448"/>
    <w:rsid w:val="00B6159E"/>
    <w:rsid w:val="00B81662"/>
    <w:rsid w:val="00B90EFC"/>
    <w:rsid w:val="00B938F8"/>
    <w:rsid w:val="00BD042F"/>
    <w:rsid w:val="00BD0632"/>
    <w:rsid w:val="00BD5168"/>
    <w:rsid w:val="00BE2E58"/>
    <w:rsid w:val="00BE721C"/>
    <w:rsid w:val="00BF3CD6"/>
    <w:rsid w:val="00C10FF6"/>
    <w:rsid w:val="00C24160"/>
    <w:rsid w:val="00C254C9"/>
    <w:rsid w:val="00C36661"/>
    <w:rsid w:val="00C70EAA"/>
    <w:rsid w:val="00C73347"/>
    <w:rsid w:val="00C81AC3"/>
    <w:rsid w:val="00C86B48"/>
    <w:rsid w:val="00C93CC7"/>
    <w:rsid w:val="00C9431C"/>
    <w:rsid w:val="00CA7A57"/>
    <w:rsid w:val="00CB19B7"/>
    <w:rsid w:val="00CB1FE9"/>
    <w:rsid w:val="00CE5096"/>
    <w:rsid w:val="00CF210B"/>
    <w:rsid w:val="00D12034"/>
    <w:rsid w:val="00D17BE7"/>
    <w:rsid w:val="00D31553"/>
    <w:rsid w:val="00D35450"/>
    <w:rsid w:val="00D4091E"/>
    <w:rsid w:val="00D42A53"/>
    <w:rsid w:val="00D44FF0"/>
    <w:rsid w:val="00D47DBB"/>
    <w:rsid w:val="00D5134E"/>
    <w:rsid w:val="00D65833"/>
    <w:rsid w:val="00D70D3A"/>
    <w:rsid w:val="00D81E99"/>
    <w:rsid w:val="00DA5832"/>
    <w:rsid w:val="00DB1485"/>
    <w:rsid w:val="00DC2D60"/>
    <w:rsid w:val="00DC6602"/>
    <w:rsid w:val="00DD34C3"/>
    <w:rsid w:val="00DD3C49"/>
    <w:rsid w:val="00DD7E98"/>
    <w:rsid w:val="00DE4CFB"/>
    <w:rsid w:val="00E04B1F"/>
    <w:rsid w:val="00E04B97"/>
    <w:rsid w:val="00E1320C"/>
    <w:rsid w:val="00E132D4"/>
    <w:rsid w:val="00E15408"/>
    <w:rsid w:val="00E25B55"/>
    <w:rsid w:val="00E550C0"/>
    <w:rsid w:val="00E562DE"/>
    <w:rsid w:val="00E56B9A"/>
    <w:rsid w:val="00E72C01"/>
    <w:rsid w:val="00E73E2B"/>
    <w:rsid w:val="00E808D5"/>
    <w:rsid w:val="00E81CEE"/>
    <w:rsid w:val="00E81E26"/>
    <w:rsid w:val="00E82244"/>
    <w:rsid w:val="00E83114"/>
    <w:rsid w:val="00E92EC4"/>
    <w:rsid w:val="00EA025E"/>
    <w:rsid w:val="00EC28ED"/>
    <w:rsid w:val="00EC3E78"/>
    <w:rsid w:val="00EF79C7"/>
    <w:rsid w:val="00F14A80"/>
    <w:rsid w:val="00F26B79"/>
    <w:rsid w:val="00F3781D"/>
    <w:rsid w:val="00F44218"/>
    <w:rsid w:val="00F46017"/>
    <w:rsid w:val="00F614AD"/>
    <w:rsid w:val="00F6330E"/>
    <w:rsid w:val="00F63DD4"/>
    <w:rsid w:val="00F6680E"/>
    <w:rsid w:val="00F739E7"/>
    <w:rsid w:val="00F770F2"/>
    <w:rsid w:val="00F90BB5"/>
    <w:rsid w:val="00F95450"/>
    <w:rsid w:val="00F968E9"/>
    <w:rsid w:val="00FA3851"/>
    <w:rsid w:val="00FB12CB"/>
    <w:rsid w:val="00FB707D"/>
    <w:rsid w:val="00FC3DC8"/>
    <w:rsid w:val="00FC420C"/>
    <w:rsid w:val="00FD41BC"/>
    <w:rsid w:val="00FF0721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0166"/>
  <w15:docId w15:val="{65B7F943-AB26-43E3-9C2A-4C7C1BEC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E50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E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E50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E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50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E66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4218"/>
  </w:style>
  <w:style w:type="paragraph" w:styleId="a9">
    <w:name w:val="footer"/>
    <w:basedOn w:val="a"/>
    <w:link w:val="aa"/>
    <w:uiPriority w:val="99"/>
    <w:unhideWhenUsed/>
    <w:rsid w:val="00F44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4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B95E-AE0F-4ED0-BDDF-1F28A6D9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Ludmilka</cp:lastModifiedBy>
  <cp:revision>109</cp:revision>
  <dcterms:created xsi:type="dcterms:W3CDTF">2016-05-31T18:53:00Z</dcterms:created>
  <dcterms:modified xsi:type="dcterms:W3CDTF">2023-01-10T15:31:00Z</dcterms:modified>
</cp:coreProperties>
</file>